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596"/>
        <w:gridCol w:w="5743"/>
      </w:tblGrid>
      <w:tr w:rsidR="001C0195" w:rsidRPr="00856C21" w14:paraId="46218E3B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F28B9F" w14:textId="77777777" w:rsidR="00D825EF" w:rsidRPr="00856C21" w:rsidRDefault="00856C21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1C0195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 A H T J E V   Z </w:t>
            </w:r>
            <w:r w:rsidR="00D825EF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  D O D J E L U  P O T P O R E</w:t>
            </w:r>
            <w:r w:rsidR="001C0195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14:paraId="3BE335E4" w14:textId="44FAF4EA" w:rsidR="001C0195" w:rsidRPr="00856C21" w:rsidRDefault="00856C21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poljoprivredi na području Grada Pleternice u </w:t>
            </w:r>
            <w:r w:rsidR="00392DF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022</w:t>
            </w:r>
            <w:r w:rsidRPr="00856C2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 godini</w:t>
            </w:r>
          </w:p>
          <w:p w14:paraId="16975195" w14:textId="77777777" w:rsidR="00D825EF" w:rsidRPr="00856C21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0195" w:rsidRPr="00856C21" w14:paraId="6E475E45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43C1" w14:textId="77777777" w:rsidR="00856C21" w:rsidRDefault="00856C21" w:rsidP="00B87D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4"/>
              <w:gridCol w:w="3064"/>
            </w:tblGrid>
            <w:tr w:rsidR="00856C21" w14:paraId="1B4E9697" w14:textId="77777777" w:rsidTr="00856C21">
              <w:tc>
                <w:tcPr>
                  <w:tcW w:w="12044" w:type="dxa"/>
                  <w:vAlign w:val="center"/>
                </w:tcPr>
                <w:p w14:paraId="71E6002D" w14:textId="77777777" w:rsidR="00856C21" w:rsidRPr="00856C21" w:rsidRDefault="00856C21" w:rsidP="00856C2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ziv mjere</w:t>
                  </w:r>
                </w:p>
              </w:tc>
              <w:tc>
                <w:tcPr>
                  <w:tcW w:w="3064" w:type="dxa"/>
                  <w:vAlign w:val="center"/>
                </w:tcPr>
                <w:p w14:paraId="1FA1BFFA" w14:textId="77777777"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Označiti sa „X“ mjeru na koju se zahtjev odnosi</w:t>
                  </w:r>
                </w:p>
              </w:tc>
            </w:tr>
            <w:tr w:rsidR="00856C21" w14:paraId="5BB4373A" w14:textId="77777777" w:rsidTr="00856C21">
              <w:tc>
                <w:tcPr>
                  <w:tcW w:w="12044" w:type="dxa"/>
                </w:tcPr>
                <w:p w14:paraId="30F3DE3F" w14:textId="77777777"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1.1. Potpore za ulaganja u materijalnu imovinu ili nematerijalnu imovinu na poljoprivrednim gospodarstvima povezana s primarnom poljoprivrednom proizvodnjom</w:t>
                  </w:r>
                </w:p>
              </w:tc>
              <w:tc>
                <w:tcPr>
                  <w:tcW w:w="3064" w:type="dxa"/>
                  <w:vAlign w:val="center"/>
                </w:tcPr>
                <w:p w14:paraId="16A1E3FE" w14:textId="77777777"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14:paraId="3FD5A7D2" w14:textId="77777777" w:rsidTr="00856C21">
              <w:tc>
                <w:tcPr>
                  <w:tcW w:w="12044" w:type="dxa"/>
                </w:tcPr>
                <w:p w14:paraId="2BB78F80" w14:textId="77777777"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1.2. Potpore za prenošenje znanja i aktivnosti informiranja</w:t>
                  </w:r>
                </w:p>
              </w:tc>
              <w:tc>
                <w:tcPr>
                  <w:tcW w:w="3064" w:type="dxa"/>
                  <w:vAlign w:val="center"/>
                </w:tcPr>
                <w:p w14:paraId="3C08FCC3" w14:textId="77777777"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14:paraId="7D197DBC" w14:textId="77777777" w:rsidTr="00856C21">
              <w:tc>
                <w:tcPr>
                  <w:tcW w:w="12044" w:type="dxa"/>
                </w:tcPr>
                <w:p w14:paraId="0293FB1C" w14:textId="77777777"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2.1. Potpora za marketinške aktivnosti</w:t>
                  </w:r>
                </w:p>
              </w:tc>
              <w:tc>
                <w:tcPr>
                  <w:tcW w:w="3064" w:type="dxa"/>
                  <w:vAlign w:val="center"/>
                </w:tcPr>
                <w:p w14:paraId="02151028" w14:textId="77777777"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14:paraId="707845A9" w14:textId="77777777" w:rsidTr="00856C21">
              <w:tc>
                <w:tcPr>
                  <w:tcW w:w="12044" w:type="dxa"/>
                </w:tcPr>
                <w:p w14:paraId="55F996C4" w14:textId="77777777" w:rsidR="00856C21" w:rsidRPr="00856C21" w:rsidRDefault="00856C21" w:rsidP="00856C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2.2. Potpora za ulaganja u preradu poljoprivrednih proizvoda</w:t>
                  </w:r>
                </w:p>
              </w:tc>
              <w:tc>
                <w:tcPr>
                  <w:tcW w:w="3064" w:type="dxa"/>
                  <w:vAlign w:val="center"/>
                </w:tcPr>
                <w:p w14:paraId="6319D11E" w14:textId="77777777"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856C21" w14:paraId="527FCFF5" w14:textId="77777777" w:rsidTr="00856C21">
              <w:tc>
                <w:tcPr>
                  <w:tcW w:w="12044" w:type="dxa"/>
                </w:tcPr>
                <w:p w14:paraId="51155576" w14:textId="77777777" w:rsidR="00856C21" w:rsidRDefault="00856C21" w:rsidP="00856C21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/>
                      <w:sz w:val="24"/>
                      <w:szCs w:val="24"/>
                    </w:rPr>
                    <w:t>MJERA 2.3. Potpora za prijavu dokumentacije na nacionalne i međunarodne fondove</w:t>
                  </w:r>
                </w:p>
              </w:tc>
              <w:tc>
                <w:tcPr>
                  <w:tcW w:w="3064" w:type="dxa"/>
                  <w:vAlign w:val="center"/>
                </w:tcPr>
                <w:p w14:paraId="3A7C6D74" w14:textId="77777777" w:rsidR="00856C21" w:rsidRPr="00856C21" w:rsidRDefault="00856C21" w:rsidP="00856C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C59DB86" w14:textId="77777777" w:rsidR="00CF0177" w:rsidRPr="00856C21" w:rsidRDefault="00CF0177" w:rsidP="00856C2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A1105" w:rsidRPr="00856C21" w14:paraId="7999E44C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42F87EEB" w14:textId="77777777" w:rsidR="00CF0177" w:rsidRPr="00856C21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29CEF8" w14:textId="77777777" w:rsidR="00FA1105" w:rsidRPr="00856C21" w:rsidRDefault="00FA1105" w:rsidP="00856C21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DACI O PODNOSITELJU ZAHTJEVA</w:t>
            </w:r>
            <w:r w:rsidR="00CF0177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RIJAVITELJU</w:t>
            </w: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8F5D284" w14:textId="77777777" w:rsidR="00856C21" w:rsidRPr="00856C21" w:rsidRDefault="00856C21" w:rsidP="00856C21">
            <w:pPr>
              <w:pStyle w:val="Odlomakpopisa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4789C" w:rsidRPr="00856C21" w14:paraId="01752F50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FD8295A" w14:textId="77777777" w:rsidR="00FA1105" w:rsidRPr="00856C21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1. </w:t>
            </w:r>
            <w:r w:rsidR="00FA1105"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I NAZIV POLJOPRIVREDNOG GOSPODARSTVA (PG)</w:t>
            </w:r>
            <w:r w:rsidR="00FA1105"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*</w:t>
            </w:r>
          </w:p>
          <w:p w14:paraId="42B73158" w14:textId="77777777" w:rsidR="00FA1105" w:rsidRPr="00856C21" w:rsidRDefault="00FA1105" w:rsidP="0067297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*Poljoprivredna gospodarstva: OPG, </w:t>
            </w:r>
            <w:r w:rsidR="00442BC7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OPG, </w:t>
            </w:r>
            <w:r w:rsidR="0067297C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brti, trgovačko</w:t>
            </w:r>
            <w:r w:rsidR="00F63521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7297C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uštvo, zadruga</w:t>
            </w:r>
            <w:r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7297C" w:rsidRPr="00856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 druge pravne osobe registrirane za obavljanje poljoprivredne djelatnosti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08ECDA09" w14:textId="77777777" w:rsidR="00FA1105" w:rsidRPr="00856C21" w:rsidRDefault="00FA1105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789C" w:rsidRPr="00856C21" w14:paraId="6E9918F4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07A4D1B4" w14:textId="77777777" w:rsidR="00D626DD" w:rsidRPr="00856C21" w:rsidRDefault="00A3138E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 </w:t>
            </w:r>
            <w:r w:rsidR="00D626DD"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E I PREZIME ODGOVORNE OSOBE i OIB</w:t>
            </w:r>
          </w:p>
          <w:p w14:paraId="590D9E5D" w14:textId="77777777" w:rsidR="00D626DD" w:rsidRPr="00856C21" w:rsidRDefault="00D626DD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812F0F" w14:textId="77777777" w:rsidR="00D626DD" w:rsidRPr="00856C21" w:rsidRDefault="00D626DD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48F74FBB" w14:textId="77777777" w:rsidR="00D626DD" w:rsidRPr="00856C21" w:rsidRDefault="00D626DD" w:rsidP="00922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218D"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IME I PREZIME:</w:t>
            </w:r>
          </w:p>
          <w:p w14:paraId="52BA8762" w14:textId="77777777" w:rsidR="00637910" w:rsidRPr="00856C21" w:rsidRDefault="00637910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89B42" w14:textId="77777777" w:rsidR="00637910" w:rsidRPr="00856C21" w:rsidRDefault="00637910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9C" w:rsidRPr="00856C21" w14:paraId="41AD1DA2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025F2AA7" w14:textId="77777777" w:rsidR="00D626DD" w:rsidRPr="00856C21" w:rsidRDefault="00D626DD" w:rsidP="00FA11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17F3EC43" w14:textId="77777777" w:rsidR="00637910" w:rsidRPr="00856C21" w:rsidRDefault="0092218D" w:rsidP="00922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OIB:</w:t>
            </w:r>
          </w:p>
          <w:p w14:paraId="03BB8489" w14:textId="77777777" w:rsidR="00637910" w:rsidRPr="00856C21" w:rsidRDefault="00637910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83D1B" w14:textId="77777777" w:rsidR="00055EFA" w:rsidRPr="00856C21" w:rsidRDefault="00055EFA" w:rsidP="00FA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14:paraId="4070DD65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956AE1D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 MIBPG/OIB  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D625557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ADRESA PREBIVALIŠTA / SJEDIŠTA</w:t>
            </w:r>
          </w:p>
        </w:tc>
      </w:tr>
      <w:tr w:rsidR="00856C21" w:rsidRPr="00856C21" w14:paraId="3E147559" w14:textId="77777777" w:rsidTr="00856C21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</w:tcPr>
          <w:p w14:paraId="44EA5005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C0CB1F8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BROJ ŽIRO RAČUNA (IBAN)</w:t>
            </w:r>
          </w:p>
        </w:tc>
      </w:tr>
      <w:tr w:rsidR="00856C21" w:rsidRPr="00856C21" w14:paraId="4341F8A4" w14:textId="77777777" w:rsidTr="00856C21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</w:tcPr>
          <w:p w14:paraId="31E6B3B8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KONTAKT PODACI</w:t>
            </w:r>
          </w:p>
          <w:p w14:paraId="7A897242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(tel./mo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5F134B5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17FB86F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. ADRESA ELEKTRONSKE POŠTE</w:t>
            </w:r>
          </w:p>
          <w:p w14:paraId="6BD32209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CD9773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EB12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14:paraId="7B3FB00E" w14:textId="77777777" w:rsidTr="00856C21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54EC8305" w14:textId="77777777" w:rsidR="00856C21" w:rsidRPr="00856C21" w:rsidRDefault="00856C21" w:rsidP="00856C21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856C2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GODINA OSNIVANJA (REGISTRACIJE)</w:t>
            </w:r>
          </w:p>
          <w:p w14:paraId="106B2FAF" w14:textId="77777777" w:rsid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111062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8AE6833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E05C3F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14:paraId="2678DC9A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551FAC0" w14:textId="77777777" w:rsidR="00856C21" w:rsidRDefault="00856C21" w:rsidP="00856C2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450D86B8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Podnositelj zahtjeva je obveznik Poreza na dodanu vrijednost? /zaokružiti odgovor/    </w:t>
            </w:r>
            <w:r w:rsidRPr="00856C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                    </w:t>
            </w:r>
            <w:r w:rsidRPr="00856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DA                NE</w:t>
            </w:r>
          </w:p>
          <w:p w14:paraId="32F61B0F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14:paraId="42BC7B8C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05B3C4BC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C8F0A08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 </w:t>
            </w:r>
            <w:r w:rsidRPr="00856C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PIS AKTIVNOSTI SA PRIKAZOM TROŠKOVA  </w:t>
            </w:r>
          </w:p>
          <w:p w14:paraId="7680B569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6C21" w:rsidRPr="00856C21" w14:paraId="18454872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53DC942F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 POTPORA SE TRAŽI ZA</w:t>
            </w:r>
          </w:p>
          <w:p w14:paraId="502D9F3F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(kratki opis aktivnosti/naziv projekta)</w:t>
            </w:r>
          </w:p>
          <w:p w14:paraId="01431B5E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7D92B5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A71EE04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C4E0A3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EA84DE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F818C8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DB8C37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9F18D5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889126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2353CB1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661CA1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652D85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9029D9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A23E34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391899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7178E8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380F29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AA582E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05D712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E1898D8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AC5EFF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C5563F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8A8128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89C64E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8971F6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E592C2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53BCC47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18BBA7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9E3B2E2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kaz troška:</w:t>
            </w:r>
          </w:p>
          <w:p w14:paraId="0F52714E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71B5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2BAF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A6E0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AB218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30F0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14:paraId="2A9B7FF2" w14:textId="77777777" w:rsidTr="00856C21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vAlign w:val="center"/>
            <w:hideMark/>
          </w:tcPr>
          <w:p w14:paraId="34F90E6A" w14:textId="77777777" w:rsidR="00856C21" w:rsidRPr="00856C21" w:rsidRDefault="00856C21" w:rsidP="00856C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 UKUPNA VRIJEDNOST TROŠKA  (kn)</w:t>
            </w:r>
          </w:p>
          <w:p w14:paraId="51AAB98B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vAlign w:val="center"/>
            <w:hideMark/>
          </w:tcPr>
          <w:p w14:paraId="1D9CFCD0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C21" w:rsidRPr="00856C21" w14:paraId="603F8B5E" w14:textId="77777777" w:rsidTr="00856C21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2A882C39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5156138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6C21" w:rsidRPr="00856C21" w14:paraId="2EFD799D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00D26FD1" w14:textId="77777777" w:rsidR="00856C21" w:rsidRPr="00856C21" w:rsidRDefault="00856C21" w:rsidP="00856C2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4185029" w14:textId="77777777" w:rsidR="00856C21" w:rsidRPr="00856C21" w:rsidRDefault="00856C21" w:rsidP="00856C2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856C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53C80751" w14:textId="77777777" w:rsidR="00856C21" w:rsidRPr="00856C21" w:rsidRDefault="00856C21" w:rsidP="00856C2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56C21" w:rsidRPr="00856C21" w14:paraId="578B337E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CD8C46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punjen obrazac Zahtjeva za potporu</w:t>
                  </w:r>
                </w:p>
              </w:tc>
            </w:tr>
            <w:tr w:rsidR="00856C21" w:rsidRPr="00856C21" w14:paraId="3B47FCB9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2434F5A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o upisu u Upisnik poljoprivrednih gospodarstava, te dodatno: za obrt – obrtnicu, za trgovačko društvo - rješenje trgovačkog suda</w:t>
                  </w:r>
                </w:p>
              </w:tc>
            </w:tr>
            <w:tr w:rsidR="00856C21" w:rsidRPr="00856C21" w14:paraId="7747CAFA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7148E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856C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319C7323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59F9E09A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leternice</w:t>
                  </w: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da nema dugovanja prema Gradu - ne starija od 30 dana od dana podnošenja zahtjeva za dodjelu potpore</w:t>
                  </w:r>
                </w:p>
                <w:p w14:paraId="622A5A72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85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0DDCB3D7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66EBEC36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(ako je primjenjivo)</w:t>
                  </w:r>
                </w:p>
                <w:p w14:paraId="03D1BACC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tvrda o evidenciji poljoprivrednog zemljišta koje je predmet ulaganja u ARKOD sustavu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(ako je primjenjivo)</w:t>
                  </w:r>
                </w:p>
                <w:p w14:paraId="1FF7DC28" w14:textId="77777777" w:rsidR="00856C21" w:rsidRPr="00856C21" w:rsidRDefault="00856C21" w:rsidP="00856C21">
                  <w:pPr>
                    <w:pStyle w:val="Odlomakpopis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or ili ugovor o kupoprodaji ili zakupu koji glase na podnositelja zahtjeva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 xml:space="preserve"> (ako je primjenjivo)</w:t>
                  </w:r>
                </w:p>
                <w:p w14:paraId="02C5BF47" w14:textId="77777777" w:rsidR="00856C21" w:rsidRPr="00856C21" w:rsidRDefault="00856C21" w:rsidP="00856C21">
                  <w:pPr>
                    <w:pStyle w:val="Odlomakpopisa"/>
                    <w:ind w:left="92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856C21" w:rsidRPr="00856C21" w14:paraId="451F8341" w14:textId="77777777" w:rsidTr="001D25E0">
              <w:trPr>
                <w:gridAfter w:val="1"/>
                <w:wAfter w:w="2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2BDE7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C12AB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1C76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1BBC0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8946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AF1B7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79E32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CBE27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7BDC7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84C71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95A06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856C21" w:rsidRPr="00856C21" w14:paraId="10B3C687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DD1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856C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  <w:t>a potvrđuje istinitost podataka, te pristaje na korištenje i javnu objavu podataka.</w:t>
                  </w:r>
                </w:p>
              </w:tc>
            </w:tr>
            <w:tr w:rsidR="00856C21" w:rsidRPr="00856C21" w14:paraId="68CE36D9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D3D639" w14:textId="77777777" w:rsidR="00856C21" w:rsidRPr="00856C21" w:rsidRDefault="00856C21" w:rsidP="00856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4A1B237C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212B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2F48" w14:textId="26134D8E" w:rsid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, 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</w:t>
            </w:r>
            <w:r w:rsidR="00392DFA"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godi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>M.P.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Podnositelj zahtjeva</w:t>
            </w:r>
          </w:p>
          <w:p w14:paraId="5C48D3FE" w14:textId="77777777" w:rsidR="00856C21" w:rsidRPr="00856C21" w:rsidRDefault="00856C21" w:rsidP="00856C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F99468" w14:textId="77777777"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_______________________________</w:t>
            </w:r>
          </w:p>
          <w:p w14:paraId="31BF5185" w14:textId="77777777"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(ime i prezime)</w:t>
            </w:r>
          </w:p>
          <w:p w14:paraId="13A718FC" w14:textId="77777777"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7641D5" w14:textId="77777777"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C84A64" w14:textId="77777777"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_________________________________</w:t>
            </w:r>
          </w:p>
          <w:p w14:paraId="31DAB924" w14:textId="77777777" w:rsidR="00856C21" w:rsidRPr="00856C21" w:rsidRDefault="00856C21" w:rsidP="00856C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(potpis)</w:t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856C2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856C21" w:rsidRPr="00856C21" w14:paraId="29A57F14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D2F4637" w14:textId="77777777" w:rsidR="00856C21" w:rsidRPr="00856C21" w:rsidRDefault="00856C21" w:rsidP="00856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8E69A" w14:textId="77777777" w:rsidR="0017507A" w:rsidRPr="00856C21" w:rsidRDefault="003831D0" w:rsidP="003831D0">
      <w:pPr>
        <w:rPr>
          <w:rFonts w:ascii="Times New Roman" w:hAnsi="Times New Roman" w:cs="Times New Roman"/>
          <w:sz w:val="24"/>
          <w:szCs w:val="24"/>
        </w:rPr>
      </w:pPr>
      <w:r w:rsidRPr="00856C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507A" w:rsidRPr="00856C21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F4"/>
    <w:multiLevelType w:val="multilevel"/>
    <w:tmpl w:val="7CFEB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321401">
    <w:abstractNumId w:val="0"/>
  </w:num>
  <w:num w:numId="2" w16cid:durableId="642853924">
    <w:abstractNumId w:val="5"/>
  </w:num>
  <w:num w:numId="3" w16cid:durableId="1495877513">
    <w:abstractNumId w:val="2"/>
  </w:num>
  <w:num w:numId="4" w16cid:durableId="91440646">
    <w:abstractNumId w:val="3"/>
  </w:num>
  <w:num w:numId="5" w16cid:durableId="894509779">
    <w:abstractNumId w:val="4"/>
  </w:num>
  <w:num w:numId="6" w16cid:durableId="62346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195"/>
    <w:rsid w:val="00055EFA"/>
    <w:rsid w:val="00091854"/>
    <w:rsid w:val="000A0287"/>
    <w:rsid w:val="000A472A"/>
    <w:rsid w:val="000A7762"/>
    <w:rsid w:val="000B4676"/>
    <w:rsid w:val="000B47F0"/>
    <w:rsid w:val="000C0164"/>
    <w:rsid w:val="000D09B7"/>
    <w:rsid w:val="000F6D69"/>
    <w:rsid w:val="00167398"/>
    <w:rsid w:val="0017507A"/>
    <w:rsid w:val="001C0195"/>
    <w:rsid w:val="001C35DD"/>
    <w:rsid w:val="001D25E0"/>
    <w:rsid w:val="002326FC"/>
    <w:rsid w:val="00287F23"/>
    <w:rsid w:val="002B1FB3"/>
    <w:rsid w:val="002B4E4A"/>
    <w:rsid w:val="00330A4D"/>
    <w:rsid w:val="003314D3"/>
    <w:rsid w:val="00346067"/>
    <w:rsid w:val="00374947"/>
    <w:rsid w:val="003831D0"/>
    <w:rsid w:val="00392DFA"/>
    <w:rsid w:val="00442BC7"/>
    <w:rsid w:val="004701E8"/>
    <w:rsid w:val="00470E53"/>
    <w:rsid w:val="004738C1"/>
    <w:rsid w:val="00493554"/>
    <w:rsid w:val="004C412E"/>
    <w:rsid w:val="004D6AA9"/>
    <w:rsid w:val="00530859"/>
    <w:rsid w:val="00540E16"/>
    <w:rsid w:val="00596697"/>
    <w:rsid w:val="005D1C51"/>
    <w:rsid w:val="005E7B44"/>
    <w:rsid w:val="00615263"/>
    <w:rsid w:val="006278D7"/>
    <w:rsid w:val="00637910"/>
    <w:rsid w:val="0067297C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56C21"/>
    <w:rsid w:val="008907FC"/>
    <w:rsid w:val="008A476D"/>
    <w:rsid w:val="008C7D0A"/>
    <w:rsid w:val="008E652A"/>
    <w:rsid w:val="0092218D"/>
    <w:rsid w:val="00933BB8"/>
    <w:rsid w:val="0094208C"/>
    <w:rsid w:val="00947106"/>
    <w:rsid w:val="00953EDE"/>
    <w:rsid w:val="009808B6"/>
    <w:rsid w:val="00993C26"/>
    <w:rsid w:val="009A3DF4"/>
    <w:rsid w:val="00A126A9"/>
    <w:rsid w:val="00A16B87"/>
    <w:rsid w:val="00A3138E"/>
    <w:rsid w:val="00A5359B"/>
    <w:rsid w:val="00A53C49"/>
    <w:rsid w:val="00A67F46"/>
    <w:rsid w:val="00A82DF4"/>
    <w:rsid w:val="00B016D9"/>
    <w:rsid w:val="00B610CA"/>
    <w:rsid w:val="00B70817"/>
    <w:rsid w:val="00B823C0"/>
    <w:rsid w:val="00B87D05"/>
    <w:rsid w:val="00C0774D"/>
    <w:rsid w:val="00C22562"/>
    <w:rsid w:val="00C6183C"/>
    <w:rsid w:val="00C74211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DD2423"/>
    <w:rsid w:val="00DD2449"/>
    <w:rsid w:val="00E01944"/>
    <w:rsid w:val="00EB30AF"/>
    <w:rsid w:val="00F02CA4"/>
    <w:rsid w:val="00F03721"/>
    <w:rsid w:val="00F45DCA"/>
    <w:rsid w:val="00F467B8"/>
    <w:rsid w:val="00F51484"/>
    <w:rsid w:val="00F63521"/>
    <w:rsid w:val="00F72380"/>
    <w:rsid w:val="00FA1105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B673"/>
  <w15:docId w15:val="{F32246A7-5E3E-4263-9C0A-CDCDE66F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37AD-E7C0-4D06-9C94-D0FBDE7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Monika Tus</cp:lastModifiedBy>
  <cp:revision>5</cp:revision>
  <cp:lastPrinted>2021-03-09T12:17:00Z</cp:lastPrinted>
  <dcterms:created xsi:type="dcterms:W3CDTF">2021-03-29T10:00:00Z</dcterms:created>
  <dcterms:modified xsi:type="dcterms:W3CDTF">2022-09-26T10:21:00Z</dcterms:modified>
</cp:coreProperties>
</file>